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4F4AA4" w:rsidP="007531D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446C1" wp14:editId="6CDB159B">
                <wp:simplePos x="0" y="0"/>
                <wp:positionH relativeFrom="margin">
                  <wp:posOffset>-41227</wp:posOffset>
                </wp:positionH>
                <wp:positionV relativeFrom="paragraph">
                  <wp:posOffset>295910</wp:posOffset>
                </wp:positionV>
                <wp:extent cx="1781033" cy="1050878"/>
                <wp:effectExtent l="95250" t="38100" r="48260" b="1117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Prototipo de</w:t>
                            </w:r>
                            <w:r>
                              <w:rPr>
                                <w:lang w:val="es-ES"/>
                              </w:rPr>
                              <w:t xml:space="preserve">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446C1" id="Rectángulo 2" o:spid="_x0000_s1026" style="position:absolute;left:0;text-align:left;margin-left:-3.25pt;margin-top:23.3pt;width:140.25pt;height:82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Prototipo de</w:t>
                      </w:r>
                      <w:r>
                        <w:rPr>
                          <w:lang w:val="es-ES"/>
                        </w:rPr>
                        <w:t xml:space="preserve">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E8C"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="00761E8C"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63E25" wp14:editId="6F1ACFB4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95250" t="38100" r="64770" b="1098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3E25" id="Rectángulo 4" o:spid="_x0000_s1027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F2A6B" wp14:editId="5F2B38CA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95250" t="38100" r="59055" b="1181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A6B" id="Rectángulo 5" o:spid="_x0000_s1028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F14F8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15AE" wp14:editId="795B85D8">
                <wp:simplePos x="0" y="0"/>
                <wp:positionH relativeFrom="margin">
                  <wp:posOffset>2945955</wp:posOffset>
                </wp:positionH>
                <wp:positionV relativeFrom="paragraph">
                  <wp:posOffset>7961</wp:posOffset>
                </wp:positionV>
                <wp:extent cx="1944806" cy="1050290"/>
                <wp:effectExtent l="95250" t="38100" r="55880" b="1117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5029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Prototipo de </w:t>
                            </w:r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B15AE" id="Rectángulo 1" o:spid="_x0000_s1029" style="position:absolute;margin-left:231.95pt;margin-top:.65pt;width:153.15pt;height:82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Prototipo de </w:t>
                      </w:r>
                      <w:r>
                        <w:rPr>
                          <w:lang w:val="es-ES"/>
                        </w:rPr>
                        <w:t>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4383D" wp14:editId="379E613D">
                <wp:simplePos x="0" y="0"/>
                <wp:positionH relativeFrom="margin">
                  <wp:posOffset>769136</wp:posOffset>
                </wp:positionH>
                <wp:positionV relativeFrom="paragraph">
                  <wp:posOffset>7961</wp:posOffset>
                </wp:positionV>
                <wp:extent cx="1842447" cy="1057701"/>
                <wp:effectExtent l="95250" t="38100" r="62865" b="1238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105770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Prototipo de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4383D" id="Rectángulo 3" o:spid="_x0000_s1030" style="position:absolute;margin-left:60.55pt;margin-top:.65pt;width:145.05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Prototipo de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YPMgy8MCAADg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 xml:space="preserve"> 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95250" t="38100" r="49530" b="1206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Maqueta de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Maqueta de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95250" t="38100" r="53340" b="113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FF14F8">
                              <w:rPr>
                                <w:lang w:val="es-ES"/>
                              </w:rPr>
                              <w:t xml:space="preserve">Maqueta de </w:t>
                            </w:r>
                            <w:r>
                              <w:rPr>
                                <w:lang w:val="es-E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FF14F8">
                        <w:rPr>
                          <w:lang w:val="es-ES"/>
                        </w:rPr>
                        <w:t xml:space="preserve">Maqueta de </w:t>
                      </w:r>
                      <w:r>
                        <w:rPr>
                          <w:lang w:val="es-ES"/>
                        </w:rP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v/nbZ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95250" t="38100" r="63500" b="1111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" fillcolor="#5b9bd5 [3204]" strokecolor="white [3201]" strokeweight="1.5pt">
                <v:shadow on="t" color="black" opacity="26214f" origin=".5,-.5" offset="-.74836mm,.74836mm"/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95250" t="38100" r="64135" b="1111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="00FF14F8" w:rsidRPr="00FF14F8">
                              <w:rPr>
                                <w:lang w:val="es-ES"/>
                              </w:rPr>
                              <w:t xml:space="preserve"> </w:t>
                            </w:r>
                            <w:r w:rsidR="00FF14F8">
                              <w:rPr>
                                <w:lang w:val="es-ES"/>
                              </w:rPr>
                              <w:t>SPA del</w:t>
                            </w:r>
                            <w:r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="00FF14F8" w:rsidRPr="00FF14F8">
                        <w:rPr>
                          <w:lang w:val="es-ES"/>
                        </w:rPr>
                        <w:t xml:space="preserve"> </w:t>
                      </w:r>
                      <w:r w:rsidR="00FF14F8">
                        <w:rPr>
                          <w:lang w:val="es-ES"/>
                        </w:rPr>
                        <w:t>SPA del</w:t>
                      </w:r>
                      <w:r>
                        <w:rPr>
                          <w:lang w:val="es-ES"/>
                        </w:rPr>
                        <w:t xml:space="preserve">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FF14F8" w:rsidRPr="007531D7" w:rsidRDefault="00FF14F8" w:rsidP="00FF14F8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4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(MySQL) Diseño y creación de base de datos</w:t>
      </w:r>
      <w:r>
        <w:rPr>
          <w:lang w:val="es-ES"/>
        </w:rPr>
        <w:t>.</w:t>
      </w:r>
    </w:p>
    <w:p w:rsidR="00FF14F8" w:rsidRPr="00FF14F8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 6 horas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C04932">
        <w:rPr>
          <w:lang w:val="es-ES"/>
        </w:rPr>
        <w:t>2 hs 50 min.</w:t>
      </w:r>
    </w:p>
    <w:p w:rsidR="00FF14F8" w:rsidRPr="007531D7" w:rsidRDefault="00FF14F8" w:rsidP="00FF14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92CE94" wp14:editId="350BFE33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95250" t="38100" r="60960" b="1117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Diseño físico (en BBDD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2CE94" id="Rectángulo 16" o:spid="_x0000_s1041" style="position:absolute;left:0;text-align:left;margin-left:319pt;margin-top:19.85pt;width:154.2pt;height:1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Diseño físico (en BBDD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3BCBA" wp14:editId="7E0BE902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95250" t="38100" r="62865" b="1187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modelo Relacional (diseño lógico)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CBA" id="Rectángulo 17" o:spid="_x0000_s1042" style="position:absolute;left:0;text-align:left;margin-left:157.3pt;margin-top:19.35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modelo Relacional (diseño lógico)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EFD5" wp14:editId="015B8CD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95250" t="38100" r="66675" b="1143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FF14F8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diseño conceptual.</w:t>
                            </w:r>
                          </w:p>
                          <w:p w:rsidR="00FF14F8" w:rsidRPr="003965EF" w:rsidRDefault="00FF14F8" w:rsidP="00FF14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La BBDD de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EFD5" id="Rectángulo 18" o:spid="_x0000_s1043" style="position:absolute;left:0;text-align:left;margin-left:-1.75pt;margin-top:20.4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FF14F8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diseño conceptual.</w:t>
                      </w:r>
                    </w:p>
                    <w:p w:rsidR="00FF14F8" w:rsidRPr="003965EF" w:rsidRDefault="00FF14F8" w:rsidP="00FF14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La BBDD de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E40D95" w:rsidRDefault="00E40D95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C04932" w:rsidRDefault="00C04932" w:rsidP="00782368">
      <w:pPr>
        <w:rPr>
          <w:lang w:val="es-ES"/>
        </w:rPr>
      </w:pPr>
    </w:p>
    <w:p w:rsidR="00A060AF" w:rsidRPr="007531D7" w:rsidRDefault="00A060AF" w:rsidP="00A060AF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>
        <w:rPr>
          <w:lang w:val="es-ES"/>
        </w:rPr>
        <w:t xml:space="preserve"> 5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A060AF">
        <w:rPr>
          <w:lang w:val="es-ES"/>
        </w:rPr>
        <w:t>(UML) Diseño el diagrama de clases del proyecto.</w:t>
      </w:r>
    </w:p>
    <w:p w:rsidR="00A060AF" w:rsidRDefault="00A060AF" w:rsidP="00A060AF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AD6BDD">
        <w:rPr>
          <w:lang w:val="es-ES"/>
        </w:rPr>
        <w:t xml:space="preserve"> 2 hs</w:t>
      </w:r>
      <w:r w:rsidRPr="00FF14F8">
        <w:rPr>
          <w:lang w:val="es-ES"/>
        </w:rPr>
        <w:t xml:space="preserve"> </w:t>
      </w:r>
    </w:p>
    <w:p w:rsidR="00AD6BDD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F7382F">
        <w:rPr>
          <w:lang w:val="es-ES"/>
        </w:rPr>
        <w:t>1 hs 50 min</w:t>
      </w:r>
    </w:p>
    <w:p w:rsidR="00A060AF" w:rsidRPr="007531D7" w:rsidRDefault="00AD6BDD" w:rsidP="00A060A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8C165" wp14:editId="4B7017E2">
                <wp:simplePos x="0" y="0"/>
                <wp:positionH relativeFrom="column">
                  <wp:posOffset>1110539</wp:posOffset>
                </wp:positionH>
                <wp:positionV relativeFrom="paragraph">
                  <wp:posOffset>279552</wp:posOffset>
                </wp:positionV>
                <wp:extent cx="1876568" cy="1371600"/>
                <wp:effectExtent l="95250" t="38100" r="66675" b="1143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Elegir un editor de diagramas en línea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>el BackEnd</w:t>
                            </w:r>
                            <w:r>
                              <w:rPr>
                                <w:lang w:val="es-ES"/>
                              </w:rPr>
                              <w:t xml:space="preserve">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C165" id="Rectángulo 21" o:spid="_x0000_s1044" style="position:absolute;left:0;text-align:left;margin-left:87.45pt;margin-top:22pt;width:147.7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Elegir un editor de diagramas en línea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>el BackEnd</w:t>
                      </w:r>
                      <w:r>
                        <w:rPr>
                          <w:lang w:val="es-ES"/>
                        </w:rPr>
                        <w:t xml:space="preserve">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D78222" wp14:editId="26A82825">
                <wp:simplePos x="0" y="0"/>
                <wp:positionH relativeFrom="column">
                  <wp:posOffset>3170782</wp:posOffset>
                </wp:positionH>
                <wp:positionV relativeFrom="paragraph">
                  <wp:posOffset>272405</wp:posOffset>
                </wp:positionV>
                <wp:extent cx="1937982" cy="1405720"/>
                <wp:effectExtent l="95250" t="38100" r="62865" b="1187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A060A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AD6BDD">
                              <w:rPr>
                                <w:lang w:val="es-ES"/>
                              </w:rPr>
                              <w:t>Crear el diseño UML de clases.</w:t>
                            </w:r>
                          </w:p>
                          <w:p w:rsidR="00A060AF" w:rsidRPr="003965EF" w:rsidRDefault="00A060AF" w:rsidP="00A060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AD6BDD">
                              <w:rPr>
                                <w:lang w:val="es-ES"/>
                              </w:rPr>
                              <w:t xml:space="preserve">el BackEnd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8222" id="Rectángulo 20" o:spid="_x0000_s1045" style="position:absolute;left:0;text-align:left;margin-left:249.65pt;margin-top:21.45pt;width:152.6pt;height:1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A060A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AD6BDD">
                        <w:rPr>
                          <w:lang w:val="es-ES"/>
                        </w:rPr>
                        <w:t>Crear el diseño UML de clases.</w:t>
                      </w:r>
                    </w:p>
                    <w:p w:rsidR="00A060AF" w:rsidRPr="003965EF" w:rsidRDefault="00A060AF" w:rsidP="00A060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AD6BDD">
                        <w:rPr>
                          <w:lang w:val="es-ES"/>
                        </w:rPr>
                        <w:t xml:space="preserve">el BackEnd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 w:rsidR="00A060AF" w:rsidRPr="007531D7">
        <w:rPr>
          <w:lang w:val="es-ES"/>
        </w:rPr>
        <w:t>Historias de usuario:  Tareas.</w:t>
      </w:r>
    </w:p>
    <w:p w:rsidR="00C04932" w:rsidRDefault="00C04932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Default="003A4C2A" w:rsidP="00782368">
      <w:pPr>
        <w:rPr>
          <w:lang w:val="es-ES"/>
        </w:rPr>
      </w:pPr>
    </w:p>
    <w:p w:rsidR="003A4C2A" w:rsidRPr="007531D7" w:rsidRDefault="003A4C2A" w:rsidP="003A4C2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6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3A4C2A">
        <w:rPr>
          <w:lang w:val="es-ES"/>
        </w:rPr>
        <w:t>(JAVA) Práctica del lenguaje y creación de clases en Java POO (Encapsulamiento, Herencia, Polimorfismo).</w:t>
      </w:r>
    </w:p>
    <w:p w:rsidR="003A4C2A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</w:t>
      </w:r>
      <w:r w:rsidR="00DA4566">
        <w:rPr>
          <w:lang w:val="es-ES"/>
        </w:rPr>
        <w:t>8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3A4C2A" w:rsidRPr="007531D7" w:rsidRDefault="003A4C2A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:</w:t>
      </w:r>
      <w:r w:rsidR="009747EC">
        <w:rPr>
          <w:lang w:val="es-ES"/>
        </w:rPr>
        <w:t xml:space="preserve"> </w:t>
      </w:r>
      <w:r w:rsidR="00DA4566">
        <w:rPr>
          <w:lang w:val="es-ES"/>
        </w:rPr>
        <w:t>7</w:t>
      </w:r>
      <w:r w:rsidR="009747EC">
        <w:rPr>
          <w:lang w:val="es-ES"/>
        </w:rPr>
        <w:t xml:space="preserve"> hs</w:t>
      </w:r>
    </w:p>
    <w:p w:rsidR="003A4C2A" w:rsidRPr="007531D7" w:rsidRDefault="009747EC" w:rsidP="003A4C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58C7C" wp14:editId="5D3B3C80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95250" t="38100" r="43815" b="996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9747EC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E21283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Pr="009747EC">
                              <w:rPr>
                                <w:lang w:val="es-ES"/>
                              </w:rPr>
                              <w:t>Excepciones</w:t>
                            </w:r>
                          </w:p>
                          <w:p w:rsidR="009747EC" w:rsidRPr="003965EF" w:rsidRDefault="009747EC" w:rsidP="009747E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</w:t>
                            </w:r>
                            <w:r w:rsidR="00B5602E">
                              <w:rPr>
                                <w:lang w:val="es-ES"/>
                              </w:rPr>
                              <w:t>:</w:t>
                            </w:r>
                            <w:r w:rsidRPr="009747EC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58C7C" id="Rectángulo 23" o:spid="_x0000_s1046" style="position:absolute;left:0;text-align:left;margin-left:326.45pt;margin-top:19.35pt;width:152.6pt;height:11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9747EC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E21283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Practicar </w:t>
                      </w:r>
                      <w:r w:rsidRPr="009747EC">
                        <w:rPr>
                          <w:lang w:val="es-ES"/>
                        </w:rPr>
                        <w:t>Excepciones</w:t>
                      </w:r>
                    </w:p>
                    <w:p w:rsidR="009747EC" w:rsidRPr="003965EF" w:rsidRDefault="009747EC" w:rsidP="009747E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</w:t>
                      </w:r>
                      <w:r w:rsidR="00B5602E">
                        <w:rPr>
                          <w:lang w:val="es-ES"/>
                        </w:rPr>
                        <w:t>:</w:t>
                      </w:r>
                      <w:r w:rsidRPr="009747EC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48236B" wp14:editId="39837718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95250" t="38100" r="43815" b="996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 xml:space="preserve">Practicar </w:t>
                            </w:r>
                            <w:r w:rsidR="009747EC" w:rsidRPr="009747EC">
                              <w:rPr>
                                <w:lang w:val="es-ES"/>
                              </w:rPr>
                              <w:t>Collection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236B" id="Rectángulo 22" o:spid="_x0000_s1047" style="position:absolute;left:0;text-align:left;margin-left:163.15pt;margin-top:19.8pt;width:152.6pt;height:11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" fillcolor="#65a0d7 [3028]" stroked="f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 xml:space="preserve">Practicar </w:t>
                      </w:r>
                      <w:r w:rsidR="009747EC" w:rsidRPr="009747EC">
                        <w:rPr>
                          <w:lang w:val="es-ES"/>
                        </w:rPr>
                        <w:t>Collection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CA88B" wp14:editId="605A8149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95250" t="38100" r="66675" b="1143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3A4C2A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9747EC">
                              <w:rPr>
                                <w:lang w:val="es-ES"/>
                              </w:rPr>
                              <w:t>Practicar Vectores y Matrices</w:t>
                            </w:r>
                          </w:p>
                          <w:p w:rsidR="003A4C2A" w:rsidRPr="003965EF" w:rsidRDefault="003A4C2A" w:rsidP="003A4C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: </w:t>
                            </w:r>
                            <w:r w:rsidR="009747EC">
                              <w:rPr>
                                <w:lang w:val="es-ES"/>
                              </w:rPr>
                              <w:t>aprender a programar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CA88B" id="Rectángulo 19" o:spid="_x0000_s1048" style="position:absolute;left:0;text-align:left;margin-left:6.25pt;margin-top:20.95pt;width:147.7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3A4C2A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9747EC">
                        <w:rPr>
                          <w:lang w:val="es-ES"/>
                        </w:rPr>
                        <w:t>Practicar Vectores y Matrices</w:t>
                      </w:r>
                    </w:p>
                    <w:p w:rsidR="003A4C2A" w:rsidRPr="003965EF" w:rsidRDefault="003A4C2A" w:rsidP="003A4C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: </w:t>
                      </w:r>
                      <w:r w:rsidR="009747EC">
                        <w:rPr>
                          <w:lang w:val="es-ES"/>
                        </w:rPr>
                        <w:t>aprender a programar en Java</w:t>
                      </w:r>
                    </w:p>
                  </w:txbxContent>
                </v:textbox>
              </v:rect>
            </w:pict>
          </mc:Fallback>
        </mc:AlternateContent>
      </w:r>
      <w:r w:rsidR="003A4C2A" w:rsidRPr="007531D7">
        <w:rPr>
          <w:lang w:val="es-ES"/>
        </w:rPr>
        <w:t>Historias de usuario:  Tareas.</w:t>
      </w:r>
    </w:p>
    <w:p w:rsidR="003A4C2A" w:rsidRDefault="003A4C2A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Default="009747EC" w:rsidP="00782368">
      <w:pPr>
        <w:rPr>
          <w:lang w:val="es-ES"/>
        </w:rPr>
      </w:pPr>
    </w:p>
    <w:p w:rsidR="009747EC" w:rsidRPr="0010380A" w:rsidRDefault="009747EC" w:rsidP="009747EC">
      <w:pPr>
        <w:rPr>
          <w:lang w:val="es-ES"/>
        </w:rPr>
      </w:pPr>
    </w:p>
    <w:p w:rsidR="00D01EF8" w:rsidRDefault="00D01EF8" w:rsidP="00D01EF8">
      <w:pPr>
        <w:pStyle w:val="Citadestacada"/>
        <w:rPr>
          <w:lang w:val="es-ES"/>
        </w:rPr>
      </w:pPr>
      <w:r>
        <w:rPr>
          <w:lang w:val="es-ES"/>
        </w:rPr>
        <w:t>Módulo 7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(JAVA WEB) Práctica de lenguaje Java aplicando conceptos de arquitectura web.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8 hs 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 xml:space="preserve">Tiempo: </w:t>
      </w:r>
      <w:r w:rsidR="00025E4A">
        <w:rPr>
          <w:lang w:val="es-ES"/>
        </w:rPr>
        <w:t>6 hs</w:t>
      </w:r>
    </w:p>
    <w:p w:rsidR="00D01EF8" w:rsidRDefault="00D01EF8" w:rsidP="00D01EF8">
      <w:pPr>
        <w:pStyle w:val="Prrafodelista"/>
        <w:numPr>
          <w:ilvl w:val="0"/>
          <w:numId w:val="5"/>
        </w:numPr>
        <w:spacing w:line="256" w:lineRule="auto"/>
        <w:rPr>
          <w:lang w:val="es-ES"/>
        </w:rPr>
      </w:pPr>
      <w:r>
        <w:rPr>
          <w:lang w:val="es-ES"/>
        </w:rPr>
        <w:t>Historias de usuario:  Tareas</w:t>
      </w:r>
    </w:p>
    <w:p w:rsidR="00D01EF8" w:rsidRDefault="00D01EF8" w:rsidP="00D01EF8">
      <w:pPr>
        <w:rPr>
          <w:lang w:val="es-ES"/>
        </w:rPr>
      </w:pPr>
    </w:p>
    <w:p w:rsidR="00D01EF8" w:rsidRDefault="00D01EF8" w:rsidP="00D01EF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860</wp:posOffset>
                </wp:positionV>
                <wp:extent cx="1876425" cy="1371600"/>
                <wp:effectExtent l="95250" t="38100" r="66675" b="1143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71600"/>
                        </a:xfrm>
                        <a:prstGeom prst="rect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JSP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7" o:spid="_x0000_s1049" style="position:absolute;margin-left:0;margin-top:-51.8pt;width:147.75pt;height:10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JSP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-664845</wp:posOffset>
                </wp:positionV>
                <wp:extent cx="1938020" cy="1405890"/>
                <wp:effectExtent l="95250" t="38100" r="62230" b="1181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Pr="00025E4A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Practicar </w:t>
                            </w:r>
                            <w:r w:rsidR="00025E4A">
                              <w:rPr>
                                <w:lang w:val="es-ES"/>
                              </w:rPr>
                              <w:t>Socket</w:t>
                            </w:r>
                            <w:r w:rsidR="00025E4A">
                              <w:rPr>
                                <w:u w:val="single"/>
                                <w:lang w:val="es-ES"/>
                              </w:rPr>
                              <w:t>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50" style="position:absolute;margin-left:335.5pt;margin-top:-52.35pt;width:152.6pt;height:1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Pr="00025E4A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Practicar </w:t>
                      </w:r>
                      <w:r w:rsidR="00025E4A">
                        <w:rPr>
                          <w:lang w:val="es-ES"/>
                        </w:rPr>
                        <w:t>Socket</w:t>
                      </w:r>
                      <w:r w:rsidR="00025E4A">
                        <w:rPr>
                          <w:u w:val="single"/>
                          <w:lang w:val="es-ES"/>
                        </w:rPr>
                        <w:t>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672465</wp:posOffset>
                </wp:positionV>
                <wp:extent cx="1938020" cy="1405890"/>
                <wp:effectExtent l="95250" t="38100" r="62230" b="1181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Practicar</w:t>
                            </w:r>
                            <w:r w:rsidR="00025E4A">
                              <w:rPr>
                                <w:lang w:val="es-ES"/>
                              </w:rPr>
                              <w:t xml:space="preserve"> JSP y Servlets</w:t>
                            </w:r>
                          </w:p>
                          <w:p w:rsidR="00D01EF8" w:rsidRDefault="00D01EF8" w:rsidP="00D01EF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aprender a programar en Jav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51" style="position:absolute;margin-left:170.6pt;margin-top:-52.95pt;width:152.6pt;height:1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hadow on="t" color="black" opacity="26214f" origin=".5,-.5" offset="-.74836mm,.74836mm"/>
                <v:textbox>
                  <w:txbxContent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Practicar</w:t>
                      </w:r>
                      <w:r w:rsidR="00025E4A">
                        <w:rPr>
                          <w:lang w:val="es-ES"/>
                        </w:rPr>
                        <w:t xml:space="preserve"> JSP y Servlets</w:t>
                      </w:r>
                    </w:p>
                    <w:p w:rsidR="00D01EF8" w:rsidRDefault="00D01EF8" w:rsidP="00D01EF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aprender a programar en Java Web</w:t>
                      </w:r>
                    </w:p>
                  </w:txbxContent>
                </v:textbox>
              </v:rect>
            </w:pict>
          </mc:Fallback>
        </mc:AlternateContent>
      </w:r>
    </w:p>
    <w:p w:rsidR="009747EC" w:rsidRDefault="009747EC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Pr="007531D7" w:rsidRDefault="00025E4A" w:rsidP="00025E4A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 xml:space="preserve">End de Angular con la base de datos MySQL implementando arquitectura en capas. </w:t>
      </w:r>
    </w:p>
    <w:p w:rsidR="00025E4A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 w:rsidR="00990FA7">
        <w:rPr>
          <w:lang w:val="es-ES"/>
        </w:rPr>
        <w:t xml:space="preserve"> 19</w:t>
      </w:r>
      <w:r>
        <w:rPr>
          <w:lang w:val="es-ES"/>
        </w:rPr>
        <w:t xml:space="preserve"> hs</w:t>
      </w:r>
      <w:r w:rsidRPr="00FF14F8">
        <w:rPr>
          <w:lang w:val="es-ES"/>
        </w:rPr>
        <w:t xml:space="preserve"> 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  <w:r w:rsidR="00990FA7">
        <w:rPr>
          <w:lang w:val="es-ES"/>
        </w:rPr>
        <w:t>23 hs</w:t>
      </w:r>
    </w:p>
    <w:p w:rsidR="00025E4A" w:rsidRPr="007531D7" w:rsidRDefault="00025E4A" w:rsidP="0002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A3367" wp14:editId="7F42D067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</w:t>
                            </w:r>
                            <w:r w:rsidR="003B4594">
                              <w:rPr>
                                <w:lang w:val="es-ES"/>
                              </w:rPr>
                              <w:t xml:space="preserve"> Hacer funcionar el login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A3367" id="Rectángulo 24" o:spid="_x0000_s1052" style="position:absolute;left:0;text-align:left;margin-left:326.45pt;margin-top:19.35pt;width:152.6pt;height:110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</w:t>
                      </w:r>
                      <w:r w:rsidR="003B4594">
                        <w:rPr>
                          <w:lang w:val="es-ES"/>
                        </w:rPr>
                        <w:t xml:space="preserve"> Hacer funcionar el login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20564" wp14:editId="1CD59E7A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273DDF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Conectar el </w:t>
                            </w:r>
                            <w:r w:rsidR="00F04650">
                              <w:rPr>
                                <w:lang w:val="es-ES"/>
                              </w:rPr>
                              <w:t>BackEnd con</w:t>
                            </w:r>
                            <w:r w:rsidR="00273DDF">
                              <w:rPr>
                                <w:lang w:val="es-ES"/>
                              </w:rPr>
                              <w:t xml:space="preserve"> el Front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0564" id="Rectángulo 28" o:spid="_x0000_s1053" style="position:absolute;left:0;text-align:left;margin-left:163.15pt;margin-top:19.8pt;width:152.6pt;height:11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273DDF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 xml:space="preserve">Conectar el </w:t>
                      </w:r>
                      <w:r w:rsidR="00F04650">
                        <w:rPr>
                          <w:lang w:val="es-ES"/>
                        </w:rPr>
                        <w:t>BackEnd con</w:t>
                      </w:r>
                      <w:r w:rsidR="00273DDF">
                        <w:rPr>
                          <w:lang w:val="es-ES"/>
                        </w:rPr>
                        <w:t xml:space="preserve"> el Front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D7D4B" wp14:editId="4E2C9151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4A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025E4A" w:rsidRPr="00025E4A" w:rsidRDefault="00025E4A" w:rsidP="00025E4A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273DDF">
                              <w:rPr>
                                <w:lang w:val="es-ES"/>
                              </w:rPr>
                              <w:t>Crear las API necesarias desde el BackEnd</w:t>
                            </w:r>
                          </w:p>
                          <w:p w:rsidR="00025E4A" w:rsidRPr="003965EF" w:rsidRDefault="00025E4A" w:rsidP="00025E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7D4B" id="Rectángulo 29" o:spid="_x0000_s1054" style="position:absolute;left:0;text-align:left;margin-left:6.25pt;margin-top:20.95pt;width:147.75pt;height:10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025E4A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025E4A" w:rsidRPr="00025E4A" w:rsidRDefault="00025E4A" w:rsidP="00025E4A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273DDF">
                        <w:rPr>
                          <w:lang w:val="es-ES"/>
                        </w:rPr>
                        <w:t>Crear las API necesarias desde el BackEnd</w:t>
                      </w:r>
                    </w:p>
                    <w:p w:rsidR="00025E4A" w:rsidRPr="003965EF" w:rsidRDefault="00025E4A" w:rsidP="00025E4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025E4A" w:rsidRDefault="00025E4A" w:rsidP="00782368">
      <w:pPr>
        <w:rPr>
          <w:lang w:val="es-ES"/>
        </w:rPr>
      </w:pPr>
    </w:p>
    <w:p w:rsidR="00F8009F" w:rsidRDefault="00F8009F" w:rsidP="00782368">
      <w:pPr>
        <w:rPr>
          <w:lang w:val="es-ES"/>
        </w:rPr>
      </w:pPr>
    </w:p>
    <w:p w:rsidR="00F8009F" w:rsidRDefault="00F8009F" w:rsidP="00F8009F">
      <w:pPr>
        <w:ind w:left="720"/>
        <w:rPr>
          <w:lang w:val="es-ES"/>
        </w:rPr>
      </w:pPr>
      <w:r w:rsidRPr="00F04650">
        <w:rPr>
          <w:b/>
          <w:lang w:val="es-ES"/>
        </w:rPr>
        <w:t>Login</w:t>
      </w:r>
      <w:r w:rsidRPr="00F8009F">
        <w:rPr>
          <w:lang w:val="es-ES"/>
        </w:rPr>
        <w:t xml:space="preserve">: </w:t>
      </w:r>
    </w:p>
    <w:p w:rsidR="00F8009F" w:rsidRPr="00F8009F" w:rsidRDefault="00F8009F" w:rsidP="004F7E3F">
      <w:pPr>
        <w:pStyle w:val="Prrafodelista"/>
        <w:numPr>
          <w:ilvl w:val="0"/>
          <w:numId w:val="7"/>
        </w:numPr>
        <w:rPr>
          <w:b/>
          <w:u w:val="single"/>
          <w:lang w:val="es-ES"/>
        </w:rPr>
      </w:pPr>
      <w:r w:rsidRPr="00F8009F">
        <w:rPr>
          <w:b/>
          <w:lang w:val="es-ES"/>
        </w:rPr>
        <w:t>Nombre de usuario:</w:t>
      </w:r>
      <w:r>
        <w:rPr>
          <w:lang w:val="es-ES"/>
        </w:rPr>
        <w:t xml:space="preserve"> </w:t>
      </w:r>
      <w:r w:rsidR="004F7E3F">
        <w:rPr>
          <w:color w:val="5B9BD5" w:themeColor="accent1"/>
          <w:lang w:val="es-ES"/>
        </w:rPr>
        <w:t>rodrigAdmin</w:t>
      </w:r>
      <w:bookmarkStart w:id="0" w:name="_GoBack"/>
      <w:bookmarkEnd w:id="0"/>
      <w:r>
        <w:rPr>
          <w:lang w:val="es-ES"/>
        </w:rPr>
        <w:t xml:space="preserve">, </w:t>
      </w:r>
      <w:r>
        <w:rPr>
          <w:b/>
          <w:lang w:val="es-ES"/>
        </w:rPr>
        <w:t xml:space="preserve">Contraseña: </w:t>
      </w:r>
      <w:r w:rsidR="004F7E3F" w:rsidRPr="004F7E3F">
        <w:rPr>
          <w:color w:val="5B9BD5" w:themeColor="accent1"/>
          <w:lang w:val="es-ES"/>
        </w:rPr>
        <w:t>R0drigoAdmin22</w:t>
      </w:r>
      <w:r>
        <w:rPr>
          <w:b/>
          <w:lang w:val="es-ES"/>
        </w:rPr>
        <w:t>.</w:t>
      </w:r>
    </w:p>
    <w:p w:rsidR="00BF506A" w:rsidRPr="00BF506A" w:rsidRDefault="00BF506A" w:rsidP="00BF506A">
      <w:pPr>
        <w:ind w:left="1080"/>
        <w:rPr>
          <w:lang w:val="es-ES"/>
        </w:rPr>
      </w:pPr>
    </w:p>
    <w:p w:rsidR="008D4614" w:rsidRDefault="008D4614" w:rsidP="008D4614">
      <w:pPr>
        <w:pStyle w:val="Citadestacada"/>
        <w:rPr>
          <w:lang w:val="es-ES"/>
        </w:rPr>
      </w:pPr>
      <w:r>
        <w:rPr>
          <w:lang w:val="es-ES"/>
        </w:rPr>
        <w:t>Módulo 9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Integración Front End Angular y Back End Spring Boot con seguridad JWT, Solo si quieres profundizar en la implementación más avanzada puedes implementar JWT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Realizar el Deploy del proyecto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 xml:space="preserve">Tiempo Estimado: 5 hs 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lang w:val="es-ES"/>
        </w:rPr>
        <w:t>Tiempo: 4 hs</w:t>
      </w:r>
    </w:p>
    <w:p w:rsidR="008D4614" w:rsidRDefault="008D4614" w:rsidP="008D4614">
      <w:pPr>
        <w:pStyle w:val="Prrafodelista"/>
        <w:numPr>
          <w:ilvl w:val="0"/>
          <w:numId w:val="8"/>
        </w:numPr>
        <w:spacing w:line="256" w:lineRule="auto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50825</wp:posOffset>
                </wp:positionV>
                <wp:extent cx="1938020" cy="1405890"/>
                <wp:effectExtent l="0" t="0" r="24130" b="228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405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ull Stack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Implementar seguridad JWT.</w:t>
                            </w:r>
                          </w:p>
                          <w:p w:rsidR="008D4614" w:rsidRDefault="008D4614" w:rsidP="008D461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0" o:spid="_x0000_s1055" style="position:absolute;left:0;text-align:left;margin-left:19.1pt;margin-top:19.75pt;width:152.6pt;height:11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ull Stack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Implementar seguridad JWT.</w:t>
                      </w:r>
                    </w:p>
                    <w:p w:rsidR="008D4614" w:rsidRDefault="008D4614" w:rsidP="008D461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s-ES"/>
        </w:rPr>
        <w:t>Historias de usuario:  Tareas.</w:t>
      </w:r>
    </w:p>
    <w:p w:rsidR="00BF506A" w:rsidRDefault="00BF506A" w:rsidP="008D4614">
      <w:pPr>
        <w:rPr>
          <w:lang w:val="es-ES"/>
        </w:rPr>
      </w:pPr>
    </w:p>
    <w:p w:rsidR="00BF506A" w:rsidRDefault="00BF506A" w:rsidP="00BF506A">
      <w:pPr>
        <w:pStyle w:val="Citadestacada"/>
        <w:rPr>
          <w:lang w:val="es-ES"/>
        </w:rPr>
      </w:pPr>
      <w:r>
        <w:rPr>
          <w:lang w:val="es-ES"/>
        </w:rPr>
        <w:lastRenderedPageBreak/>
        <w:t>Extra</w:t>
      </w:r>
    </w:p>
    <w:p w:rsidR="00BF506A" w:rsidRDefault="00BF506A" w:rsidP="00BF506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e añadió un modo oscuro.</w:t>
      </w:r>
    </w:p>
    <w:p w:rsidR="00BF506A" w:rsidRPr="00BF506A" w:rsidRDefault="00BF506A" w:rsidP="00BF506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Se añadió un loader para los tiempos de espera entre que carga los componentes y las peticiones HTTP.</w:t>
      </w:r>
    </w:p>
    <w:p w:rsidR="00BF506A" w:rsidRDefault="00BF506A" w:rsidP="008D4614">
      <w:pPr>
        <w:rPr>
          <w:lang w:val="es-ES"/>
        </w:rPr>
      </w:pPr>
    </w:p>
    <w:p w:rsidR="006E03C4" w:rsidRDefault="006E03C4" w:rsidP="008D4614">
      <w:pPr>
        <w:rPr>
          <w:lang w:val="es-ES"/>
        </w:rPr>
      </w:pPr>
    </w:p>
    <w:p w:rsidR="006E03C4" w:rsidRPr="008D4614" w:rsidRDefault="006E03C4" w:rsidP="008D4614">
      <w:pPr>
        <w:rPr>
          <w:lang w:val="es-ES"/>
        </w:rPr>
      </w:pPr>
      <w:r>
        <w:rPr>
          <w:lang w:val="es-ES"/>
        </w:rPr>
        <w:t>Fin.</w:t>
      </w:r>
    </w:p>
    <w:sectPr w:rsidR="006E03C4" w:rsidRPr="008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66" w:rsidRDefault="00353366" w:rsidP="00043E6B">
      <w:pPr>
        <w:spacing w:after="0" w:line="240" w:lineRule="auto"/>
      </w:pPr>
      <w:r>
        <w:separator/>
      </w:r>
    </w:p>
  </w:endnote>
  <w:endnote w:type="continuationSeparator" w:id="0">
    <w:p w:rsidR="00353366" w:rsidRDefault="00353366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66" w:rsidRDefault="00353366" w:rsidP="00043E6B">
      <w:pPr>
        <w:spacing w:after="0" w:line="240" w:lineRule="auto"/>
      </w:pPr>
      <w:r>
        <w:separator/>
      </w:r>
    </w:p>
  </w:footnote>
  <w:footnote w:type="continuationSeparator" w:id="0">
    <w:p w:rsidR="00353366" w:rsidRDefault="00353366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77"/>
    <w:multiLevelType w:val="hybridMultilevel"/>
    <w:tmpl w:val="0448A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B6E5547"/>
    <w:multiLevelType w:val="hybridMultilevel"/>
    <w:tmpl w:val="824C25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58F5ECF"/>
    <w:multiLevelType w:val="hybridMultilevel"/>
    <w:tmpl w:val="FE50F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25E4A"/>
    <w:rsid w:val="000318EB"/>
    <w:rsid w:val="00043E6B"/>
    <w:rsid w:val="00070C17"/>
    <w:rsid w:val="000911E9"/>
    <w:rsid w:val="000D70F2"/>
    <w:rsid w:val="0010380A"/>
    <w:rsid w:val="00175B88"/>
    <w:rsid w:val="001E6B5B"/>
    <w:rsid w:val="00273DDF"/>
    <w:rsid w:val="002B4E37"/>
    <w:rsid w:val="002C4B05"/>
    <w:rsid w:val="00353366"/>
    <w:rsid w:val="0039453A"/>
    <w:rsid w:val="003965EF"/>
    <w:rsid w:val="003A4C2A"/>
    <w:rsid w:val="003B4594"/>
    <w:rsid w:val="00424F80"/>
    <w:rsid w:val="00471424"/>
    <w:rsid w:val="0047151B"/>
    <w:rsid w:val="004D5943"/>
    <w:rsid w:val="004F4AA4"/>
    <w:rsid w:val="004F7E3F"/>
    <w:rsid w:val="00621813"/>
    <w:rsid w:val="00637BAD"/>
    <w:rsid w:val="006E03C4"/>
    <w:rsid w:val="007531D7"/>
    <w:rsid w:val="00761E8C"/>
    <w:rsid w:val="00782368"/>
    <w:rsid w:val="007B40A3"/>
    <w:rsid w:val="007E2744"/>
    <w:rsid w:val="00805D60"/>
    <w:rsid w:val="00864E66"/>
    <w:rsid w:val="00886D35"/>
    <w:rsid w:val="008A7993"/>
    <w:rsid w:val="008C2BD4"/>
    <w:rsid w:val="008D4614"/>
    <w:rsid w:val="00942F3E"/>
    <w:rsid w:val="009652A0"/>
    <w:rsid w:val="0097242E"/>
    <w:rsid w:val="009747EC"/>
    <w:rsid w:val="00990FA7"/>
    <w:rsid w:val="009B2B35"/>
    <w:rsid w:val="009C513C"/>
    <w:rsid w:val="00A060AF"/>
    <w:rsid w:val="00A71651"/>
    <w:rsid w:val="00A85DF4"/>
    <w:rsid w:val="00AD6BDD"/>
    <w:rsid w:val="00B5602E"/>
    <w:rsid w:val="00B70BE2"/>
    <w:rsid w:val="00BB56C6"/>
    <w:rsid w:val="00BF506A"/>
    <w:rsid w:val="00C04932"/>
    <w:rsid w:val="00D01EF8"/>
    <w:rsid w:val="00D11C7F"/>
    <w:rsid w:val="00D41EB5"/>
    <w:rsid w:val="00D62E33"/>
    <w:rsid w:val="00DA4566"/>
    <w:rsid w:val="00E07B2B"/>
    <w:rsid w:val="00E160AA"/>
    <w:rsid w:val="00E21283"/>
    <w:rsid w:val="00E358B3"/>
    <w:rsid w:val="00E40D95"/>
    <w:rsid w:val="00E57C45"/>
    <w:rsid w:val="00EB0734"/>
    <w:rsid w:val="00EB4096"/>
    <w:rsid w:val="00EF59EA"/>
    <w:rsid w:val="00F04650"/>
    <w:rsid w:val="00F05520"/>
    <w:rsid w:val="00F346FB"/>
    <w:rsid w:val="00F41BBC"/>
    <w:rsid w:val="00F7382F"/>
    <w:rsid w:val="00F8009F"/>
    <w:rsid w:val="00FC12B0"/>
    <w:rsid w:val="00FE7DC2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69B0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5787-6966-4352-A671-F6E5B160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47</cp:revision>
  <dcterms:created xsi:type="dcterms:W3CDTF">2022-06-01T22:57:00Z</dcterms:created>
  <dcterms:modified xsi:type="dcterms:W3CDTF">2022-08-22T17:54:00Z</dcterms:modified>
</cp:coreProperties>
</file>